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56B9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56B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82B3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56B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82B3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82B36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56B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56B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56B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56B9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156B9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156B9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1478D" w:rsidRDefault="0061478D" w:rsidP="0061478D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61478D" w:rsidRDefault="0061478D" w:rsidP="0061478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LÍNIO MARCOS TSAI</w:t>
      </w:r>
      <w:bookmarkStart w:id="0" w:name="_GoBack"/>
      <w:bookmarkEnd w:id="0"/>
    </w:p>
    <w:p w:rsidR="0061478D" w:rsidRDefault="0061478D" w:rsidP="0061478D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61478D" w:rsidRDefault="0061478D" w:rsidP="0061478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61478D" w:rsidP="0061478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9D" w:rsidRDefault="00156B9D">
      <w:r>
        <w:separator/>
      </w:r>
    </w:p>
  </w:endnote>
  <w:endnote w:type="continuationSeparator" w:id="0">
    <w:p w:rsidR="00156B9D" w:rsidRDefault="0015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56B9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156B9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9D" w:rsidRDefault="00156B9D">
      <w:r>
        <w:separator/>
      </w:r>
    </w:p>
  </w:footnote>
  <w:footnote w:type="continuationSeparator" w:id="0">
    <w:p w:rsidR="00156B9D" w:rsidRDefault="00156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56B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881607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56B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56B9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56B9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56B9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1719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56B9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1478D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82B36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401A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401A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401A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4812E-4480-48F5-9FB3-C1251803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3:17:00Z</dcterms:modified>
</cp:coreProperties>
</file>